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39AC" w14:textId="725AA511" w:rsidR="00E1699B" w:rsidRDefault="007849B4" w:rsidP="007849B4">
      <w:pPr>
        <w:jc w:val="center"/>
        <w:rPr>
          <w:rFonts w:ascii="Times New Roman" w:hAnsi="Times New Roman"/>
          <w:sz w:val="28"/>
          <w:szCs w:val="28"/>
        </w:rPr>
      </w:pPr>
      <w:r w:rsidRPr="007849B4">
        <w:rPr>
          <w:rFonts w:ascii="Times New Roman" w:hAnsi="Times New Roman"/>
          <w:sz w:val="28"/>
          <w:szCs w:val="28"/>
        </w:rPr>
        <w:t>Информация о среднемесячной заработной плате Директора и его заместителей и главного бухгалтера Государственного бюджетного учреждения Московской области «Центр содействия развитию градостроительной деятельности в Московской области» за 202</w:t>
      </w:r>
      <w:r w:rsidR="00B52AFE">
        <w:rPr>
          <w:rFonts w:ascii="Times New Roman" w:hAnsi="Times New Roman"/>
          <w:sz w:val="28"/>
          <w:szCs w:val="28"/>
        </w:rPr>
        <w:t>2</w:t>
      </w:r>
      <w:r w:rsidRPr="007849B4">
        <w:rPr>
          <w:rFonts w:ascii="Times New Roman" w:hAnsi="Times New Roman"/>
          <w:sz w:val="28"/>
          <w:szCs w:val="28"/>
        </w:rPr>
        <w:t xml:space="preserve"> год</w:t>
      </w:r>
    </w:p>
    <w:p w14:paraId="51DCD25B" w14:textId="1F7EC28E" w:rsidR="00CA292C" w:rsidRDefault="00CA292C" w:rsidP="007849B4">
      <w:pPr>
        <w:jc w:val="center"/>
        <w:rPr>
          <w:rFonts w:ascii="Times New Roman" w:hAnsi="Times New Roman"/>
          <w:sz w:val="28"/>
          <w:szCs w:val="28"/>
        </w:rPr>
      </w:pPr>
    </w:p>
    <w:p w14:paraId="5CFA7EBA" w14:textId="10DC87CE" w:rsidR="00CA292C" w:rsidRDefault="00CA292C" w:rsidP="007849B4">
      <w:pPr>
        <w:jc w:val="center"/>
        <w:rPr>
          <w:rFonts w:ascii="Times New Roman" w:hAnsi="Times New Roman"/>
          <w:sz w:val="28"/>
          <w:szCs w:val="28"/>
        </w:rPr>
      </w:pPr>
    </w:p>
    <w:p w14:paraId="7752A254" w14:textId="382A6F12" w:rsidR="00CA292C" w:rsidRDefault="00CA292C" w:rsidP="007849B4">
      <w:pPr>
        <w:jc w:val="center"/>
        <w:rPr>
          <w:rFonts w:ascii="Times New Roman" w:hAnsi="Times New Roman"/>
          <w:sz w:val="28"/>
          <w:szCs w:val="28"/>
        </w:rPr>
      </w:pPr>
    </w:p>
    <w:p w14:paraId="4EF3D76F" w14:textId="7B9CAB9E" w:rsidR="00CA292C" w:rsidRDefault="00CA292C" w:rsidP="007849B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789"/>
        <w:gridCol w:w="2443"/>
      </w:tblGrid>
      <w:tr w:rsidR="00CA292C" w14:paraId="51F2DD3D" w14:textId="77777777" w:rsidTr="00945396">
        <w:trPr>
          <w:trHeight w:val="371"/>
        </w:trPr>
        <w:tc>
          <w:tcPr>
            <w:tcW w:w="846" w:type="dxa"/>
          </w:tcPr>
          <w:p w14:paraId="2A389767" w14:textId="1DF4EB98" w:rsidR="00CA292C" w:rsidRPr="00B62A49" w:rsidRDefault="00CA292C" w:rsidP="007849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A4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581522E8" w14:textId="66D6011E" w:rsidR="00CA292C" w:rsidRPr="00B62A49" w:rsidRDefault="00CA292C" w:rsidP="007849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A49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789" w:type="dxa"/>
          </w:tcPr>
          <w:p w14:paraId="3DE90BFA" w14:textId="09C327B2" w:rsidR="00CA292C" w:rsidRPr="00B62A49" w:rsidRDefault="00CA292C" w:rsidP="007849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A49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443" w:type="dxa"/>
          </w:tcPr>
          <w:p w14:paraId="307D4CAA" w14:textId="6A746B49" w:rsidR="00CA292C" w:rsidRPr="00B62A49" w:rsidRDefault="00CA292C" w:rsidP="007849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A49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заработная плата за 2021 год (руб.)</w:t>
            </w:r>
          </w:p>
        </w:tc>
      </w:tr>
      <w:tr w:rsidR="00CA292C" w14:paraId="0C581993" w14:textId="77777777" w:rsidTr="00945396">
        <w:tc>
          <w:tcPr>
            <w:tcW w:w="846" w:type="dxa"/>
          </w:tcPr>
          <w:p w14:paraId="6D1E51F0" w14:textId="57FEF3D8" w:rsidR="00CA292C" w:rsidRPr="00B62A49" w:rsidRDefault="00CA292C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F3A49CA" w14:textId="6A1927BB" w:rsidR="00CA292C" w:rsidRPr="00B62A49" w:rsidRDefault="00CA292C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4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789" w:type="dxa"/>
          </w:tcPr>
          <w:p w14:paraId="3A2DAFE9" w14:textId="64E46A24" w:rsidR="00CA292C" w:rsidRPr="00B62A49" w:rsidRDefault="00945396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хрянский Геннадий Александрович</w:t>
            </w:r>
          </w:p>
        </w:tc>
        <w:tc>
          <w:tcPr>
            <w:tcW w:w="2443" w:type="dxa"/>
          </w:tcPr>
          <w:p w14:paraId="05C25C35" w14:textId="4260220C" w:rsidR="00CA292C" w:rsidRPr="00B62A49" w:rsidRDefault="00B52AFE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 213,19</w:t>
            </w:r>
          </w:p>
        </w:tc>
      </w:tr>
      <w:tr w:rsidR="00CA292C" w14:paraId="3069B417" w14:textId="77777777" w:rsidTr="00945396">
        <w:tc>
          <w:tcPr>
            <w:tcW w:w="846" w:type="dxa"/>
          </w:tcPr>
          <w:p w14:paraId="2AD9D859" w14:textId="6ADD8633" w:rsidR="00CA292C" w:rsidRPr="00B62A49" w:rsidRDefault="00CA292C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24D8DCD" w14:textId="7871657C" w:rsidR="00CA292C" w:rsidRPr="00B62A49" w:rsidRDefault="00CA292C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49">
              <w:rPr>
                <w:rFonts w:ascii="Times New Roman" w:hAnsi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3789" w:type="dxa"/>
          </w:tcPr>
          <w:p w14:paraId="74459F2D" w14:textId="0BDC8856" w:rsidR="00CA292C" w:rsidRPr="00B62A49" w:rsidRDefault="00945396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д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2443" w:type="dxa"/>
          </w:tcPr>
          <w:p w14:paraId="2DF879E9" w14:textId="59F03C39" w:rsidR="00CA292C" w:rsidRPr="00B62A49" w:rsidRDefault="00B52AFE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 937,47</w:t>
            </w:r>
          </w:p>
        </w:tc>
      </w:tr>
      <w:tr w:rsidR="00CA292C" w14:paraId="04F8EB8B" w14:textId="77777777" w:rsidTr="00945396">
        <w:tc>
          <w:tcPr>
            <w:tcW w:w="846" w:type="dxa"/>
          </w:tcPr>
          <w:p w14:paraId="622EA507" w14:textId="4F723F79" w:rsidR="00CA292C" w:rsidRPr="00B62A49" w:rsidRDefault="00CA292C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27DF31B" w14:textId="2E6CF9D2" w:rsidR="00CA292C" w:rsidRPr="00B62A49" w:rsidRDefault="00CA292C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4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789" w:type="dxa"/>
          </w:tcPr>
          <w:p w14:paraId="24E42C6D" w14:textId="7B8BC667" w:rsidR="00CA292C" w:rsidRPr="00B62A49" w:rsidRDefault="00B52AFE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Андреевич</w:t>
            </w:r>
          </w:p>
        </w:tc>
        <w:tc>
          <w:tcPr>
            <w:tcW w:w="2443" w:type="dxa"/>
          </w:tcPr>
          <w:p w14:paraId="60890E5D" w14:textId="329EBECF" w:rsidR="00CA292C" w:rsidRPr="00B62A49" w:rsidRDefault="00B52AFE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 317,72</w:t>
            </w:r>
          </w:p>
        </w:tc>
      </w:tr>
      <w:tr w:rsidR="00CA292C" w14:paraId="5242EA20" w14:textId="77777777" w:rsidTr="00945396">
        <w:tc>
          <w:tcPr>
            <w:tcW w:w="846" w:type="dxa"/>
          </w:tcPr>
          <w:p w14:paraId="5C70DA3C" w14:textId="6CF9E2FD" w:rsidR="00CA292C" w:rsidRPr="00B62A49" w:rsidRDefault="00CA292C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071061D" w14:textId="5326501F" w:rsidR="00CA292C" w:rsidRPr="00B62A49" w:rsidRDefault="00CA292C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49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789" w:type="dxa"/>
          </w:tcPr>
          <w:p w14:paraId="3B0469F7" w14:textId="0A8A912E" w:rsidR="00CA292C" w:rsidRPr="00B62A49" w:rsidRDefault="00B52AFE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 Инна Викторовна</w:t>
            </w:r>
          </w:p>
        </w:tc>
        <w:tc>
          <w:tcPr>
            <w:tcW w:w="2443" w:type="dxa"/>
          </w:tcPr>
          <w:p w14:paraId="33620412" w14:textId="3342B5F5" w:rsidR="00CA292C" w:rsidRPr="00B62A49" w:rsidRDefault="00D51703" w:rsidP="00784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432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81432">
              <w:rPr>
                <w:rFonts w:ascii="Times New Roman" w:hAnsi="Times New Roman"/>
                <w:sz w:val="24"/>
                <w:szCs w:val="24"/>
              </w:rPr>
              <w:t>0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8143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14:paraId="4470B4A0" w14:textId="77777777" w:rsidR="00CA292C" w:rsidRPr="007849B4" w:rsidRDefault="00CA292C" w:rsidP="007849B4">
      <w:pPr>
        <w:jc w:val="center"/>
        <w:rPr>
          <w:rFonts w:ascii="Times New Roman" w:hAnsi="Times New Roman"/>
          <w:sz w:val="28"/>
          <w:szCs w:val="28"/>
        </w:rPr>
      </w:pPr>
    </w:p>
    <w:p w14:paraId="6190485C" w14:textId="77777777" w:rsidR="00E1699B" w:rsidRPr="00E1699B" w:rsidRDefault="00E1699B" w:rsidP="00E1699B">
      <w:pPr>
        <w:rPr>
          <w:sz w:val="24"/>
          <w:szCs w:val="24"/>
        </w:rPr>
      </w:pPr>
    </w:p>
    <w:p w14:paraId="7734D932" w14:textId="77777777" w:rsidR="00E1699B" w:rsidRPr="00E1699B" w:rsidRDefault="00E1699B" w:rsidP="00E1699B">
      <w:pPr>
        <w:rPr>
          <w:sz w:val="24"/>
          <w:szCs w:val="24"/>
        </w:rPr>
      </w:pPr>
    </w:p>
    <w:p w14:paraId="417D42F5" w14:textId="77777777" w:rsidR="00E1699B" w:rsidRPr="00E1699B" w:rsidRDefault="00E1699B" w:rsidP="00E1699B">
      <w:pPr>
        <w:rPr>
          <w:sz w:val="24"/>
          <w:szCs w:val="24"/>
        </w:rPr>
      </w:pPr>
    </w:p>
    <w:p w14:paraId="7D7E8B24" w14:textId="77777777" w:rsidR="00E1699B" w:rsidRPr="00E1699B" w:rsidRDefault="00E1699B" w:rsidP="00E1699B">
      <w:pPr>
        <w:rPr>
          <w:sz w:val="24"/>
          <w:szCs w:val="24"/>
        </w:rPr>
      </w:pPr>
    </w:p>
    <w:p w14:paraId="7AACD19F" w14:textId="77777777" w:rsidR="00E1699B" w:rsidRPr="00E1699B" w:rsidRDefault="00E1699B" w:rsidP="00E1699B">
      <w:pPr>
        <w:rPr>
          <w:sz w:val="24"/>
          <w:szCs w:val="24"/>
        </w:rPr>
      </w:pPr>
    </w:p>
    <w:p w14:paraId="52F2B02E" w14:textId="77777777" w:rsidR="00E1699B" w:rsidRPr="00E1699B" w:rsidRDefault="00E1699B" w:rsidP="00E1699B">
      <w:pPr>
        <w:rPr>
          <w:sz w:val="24"/>
          <w:szCs w:val="24"/>
        </w:rPr>
      </w:pPr>
    </w:p>
    <w:p w14:paraId="435DB272" w14:textId="77777777" w:rsidR="00E1699B" w:rsidRDefault="00E1699B" w:rsidP="00E1699B">
      <w:pPr>
        <w:rPr>
          <w:rFonts w:ascii="Times New Roman" w:hAnsi="Times New Roman"/>
          <w:sz w:val="28"/>
          <w:szCs w:val="28"/>
        </w:rPr>
      </w:pPr>
    </w:p>
    <w:p w14:paraId="7C93A22B" w14:textId="77777777" w:rsidR="00E1699B" w:rsidRDefault="00E1699B" w:rsidP="00E1699B">
      <w:pPr>
        <w:rPr>
          <w:sz w:val="24"/>
          <w:szCs w:val="24"/>
        </w:rPr>
      </w:pPr>
    </w:p>
    <w:sectPr w:rsidR="00E1699B" w:rsidSect="00AB7590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20AD" w14:textId="77777777" w:rsidR="00772FDE" w:rsidRDefault="00772FDE" w:rsidP="003F4890">
      <w:pPr>
        <w:spacing w:after="0" w:line="240" w:lineRule="auto"/>
      </w:pPr>
      <w:r>
        <w:separator/>
      </w:r>
    </w:p>
  </w:endnote>
  <w:endnote w:type="continuationSeparator" w:id="0">
    <w:p w14:paraId="412D4F21" w14:textId="77777777" w:rsidR="00772FDE" w:rsidRDefault="00772FDE" w:rsidP="003F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3358" w14:textId="77777777" w:rsidR="00772FDE" w:rsidRDefault="00772FDE" w:rsidP="003F4890">
      <w:pPr>
        <w:spacing w:after="0" w:line="240" w:lineRule="auto"/>
      </w:pPr>
      <w:r>
        <w:separator/>
      </w:r>
    </w:p>
  </w:footnote>
  <w:footnote w:type="continuationSeparator" w:id="0">
    <w:p w14:paraId="52ED1422" w14:textId="77777777" w:rsidR="00772FDE" w:rsidRDefault="00772FDE" w:rsidP="003F4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E6"/>
    <w:rsid w:val="00014B2F"/>
    <w:rsid w:val="00097161"/>
    <w:rsid w:val="000A011A"/>
    <w:rsid w:val="000D2A7B"/>
    <w:rsid w:val="000D6A4B"/>
    <w:rsid w:val="000E3321"/>
    <w:rsid w:val="000F431B"/>
    <w:rsid w:val="000F68C4"/>
    <w:rsid w:val="001003A8"/>
    <w:rsid w:val="00120511"/>
    <w:rsid w:val="00124981"/>
    <w:rsid w:val="00130055"/>
    <w:rsid w:val="00157EDB"/>
    <w:rsid w:val="001710CD"/>
    <w:rsid w:val="00183D56"/>
    <w:rsid w:val="001A1CEB"/>
    <w:rsid w:val="001A43A0"/>
    <w:rsid w:val="001B64E6"/>
    <w:rsid w:val="001C2444"/>
    <w:rsid w:val="001D13DF"/>
    <w:rsid w:val="001D7879"/>
    <w:rsid w:val="001E46D1"/>
    <w:rsid w:val="001E62AC"/>
    <w:rsid w:val="0020196D"/>
    <w:rsid w:val="0020441B"/>
    <w:rsid w:val="00204939"/>
    <w:rsid w:val="002057CF"/>
    <w:rsid w:val="00223E95"/>
    <w:rsid w:val="00225BB4"/>
    <w:rsid w:val="00225BEC"/>
    <w:rsid w:val="002526A6"/>
    <w:rsid w:val="00252DAF"/>
    <w:rsid w:val="00292472"/>
    <w:rsid w:val="002C40D3"/>
    <w:rsid w:val="002D6884"/>
    <w:rsid w:val="002D7B4F"/>
    <w:rsid w:val="0031479C"/>
    <w:rsid w:val="003319BD"/>
    <w:rsid w:val="00355207"/>
    <w:rsid w:val="00387367"/>
    <w:rsid w:val="003B0F0E"/>
    <w:rsid w:val="003D755C"/>
    <w:rsid w:val="003E1FD8"/>
    <w:rsid w:val="003F4890"/>
    <w:rsid w:val="00415A1D"/>
    <w:rsid w:val="004330C2"/>
    <w:rsid w:val="00435088"/>
    <w:rsid w:val="00476789"/>
    <w:rsid w:val="00484E90"/>
    <w:rsid w:val="004C408D"/>
    <w:rsid w:val="004D12A7"/>
    <w:rsid w:val="004D5596"/>
    <w:rsid w:val="004E1FFA"/>
    <w:rsid w:val="004E5C4F"/>
    <w:rsid w:val="00513BF8"/>
    <w:rsid w:val="00532AFD"/>
    <w:rsid w:val="005476FA"/>
    <w:rsid w:val="00570693"/>
    <w:rsid w:val="0057284B"/>
    <w:rsid w:val="005B51F3"/>
    <w:rsid w:val="005E4A73"/>
    <w:rsid w:val="005E57EF"/>
    <w:rsid w:val="005F42DB"/>
    <w:rsid w:val="006065B8"/>
    <w:rsid w:val="0061182A"/>
    <w:rsid w:val="00635157"/>
    <w:rsid w:val="00681432"/>
    <w:rsid w:val="00693A71"/>
    <w:rsid w:val="006C2EDB"/>
    <w:rsid w:val="006E746F"/>
    <w:rsid w:val="006F6154"/>
    <w:rsid w:val="00733EF3"/>
    <w:rsid w:val="007472D6"/>
    <w:rsid w:val="0076170B"/>
    <w:rsid w:val="00772FDE"/>
    <w:rsid w:val="007849B4"/>
    <w:rsid w:val="007B7DD4"/>
    <w:rsid w:val="007C690F"/>
    <w:rsid w:val="007D426B"/>
    <w:rsid w:val="007F1BF6"/>
    <w:rsid w:val="008068B5"/>
    <w:rsid w:val="00810830"/>
    <w:rsid w:val="008147B5"/>
    <w:rsid w:val="0081570E"/>
    <w:rsid w:val="0088359A"/>
    <w:rsid w:val="008D1E16"/>
    <w:rsid w:val="008E48D2"/>
    <w:rsid w:val="008F1145"/>
    <w:rsid w:val="00900EF5"/>
    <w:rsid w:val="009037C6"/>
    <w:rsid w:val="009100B8"/>
    <w:rsid w:val="00911DF2"/>
    <w:rsid w:val="00945396"/>
    <w:rsid w:val="0098019C"/>
    <w:rsid w:val="009B14B0"/>
    <w:rsid w:val="009B453D"/>
    <w:rsid w:val="009B6540"/>
    <w:rsid w:val="009C2E3C"/>
    <w:rsid w:val="009C5A65"/>
    <w:rsid w:val="009D14C1"/>
    <w:rsid w:val="009D756C"/>
    <w:rsid w:val="009F4B11"/>
    <w:rsid w:val="009F7C58"/>
    <w:rsid w:val="00A03B83"/>
    <w:rsid w:val="00A12F3D"/>
    <w:rsid w:val="00A25A1E"/>
    <w:rsid w:val="00A40BFE"/>
    <w:rsid w:val="00A43F68"/>
    <w:rsid w:val="00A4661E"/>
    <w:rsid w:val="00A608FB"/>
    <w:rsid w:val="00AA2F70"/>
    <w:rsid w:val="00AB509C"/>
    <w:rsid w:val="00AB7590"/>
    <w:rsid w:val="00AC3FB8"/>
    <w:rsid w:val="00AE1230"/>
    <w:rsid w:val="00AF301F"/>
    <w:rsid w:val="00AF5E64"/>
    <w:rsid w:val="00AF787D"/>
    <w:rsid w:val="00B3383B"/>
    <w:rsid w:val="00B34100"/>
    <w:rsid w:val="00B34857"/>
    <w:rsid w:val="00B361A1"/>
    <w:rsid w:val="00B52AFE"/>
    <w:rsid w:val="00B56A64"/>
    <w:rsid w:val="00B62A49"/>
    <w:rsid w:val="00B76352"/>
    <w:rsid w:val="00BB0C31"/>
    <w:rsid w:val="00BC1225"/>
    <w:rsid w:val="00C24CE8"/>
    <w:rsid w:val="00C25BF4"/>
    <w:rsid w:val="00C41CFE"/>
    <w:rsid w:val="00C44182"/>
    <w:rsid w:val="00C719AC"/>
    <w:rsid w:val="00C96445"/>
    <w:rsid w:val="00CA292C"/>
    <w:rsid w:val="00CE198D"/>
    <w:rsid w:val="00D34B88"/>
    <w:rsid w:val="00D468F7"/>
    <w:rsid w:val="00D51703"/>
    <w:rsid w:val="00D9059B"/>
    <w:rsid w:val="00D90ECE"/>
    <w:rsid w:val="00DA095C"/>
    <w:rsid w:val="00DA36DB"/>
    <w:rsid w:val="00DB6605"/>
    <w:rsid w:val="00DE354A"/>
    <w:rsid w:val="00DF4694"/>
    <w:rsid w:val="00E1699B"/>
    <w:rsid w:val="00E21FC7"/>
    <w:rsid w:val="00E730FC"/>
    <w:rsid w:val="00E864AC"/>
    <w:rsid w:val="00EA296D"/>
    <w:rsid w:val="00ED3E1B"/>
    <w:rsid w:val="00EE209A"/>
    <w:rsid w:val="00F03AAA"/>
    <w:rsid w:val="00F41E17"/>
    <w:rsid w:val="00F564C4"/>
    <w:rsid w:val="00F74966"/>
    <w:rsid w:val="00F94070"/>
    <w:rsid w:val="00F94ABB"/>
    <w:rsid w:val="00F97428"/>
    <w:rsid w:val="00FA5D23"/>
    <w:rsid w:val="00FE2B6B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028D"/>
  <w15:docId w15:val="{D61FABDD-9A47-4794-B33D-3804A4DE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E1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7B5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532AFD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Arial"/>
      <w:sz w:val="18"/>
      <w:szCs w:val="18"/>
      <w:lang w:eastAsia="ar-SA"/>
    </w:rPr>
  </w:style>
  <w:style w:type="table" w:styleId="a5">
    <w:name w:val="Table Grid"/>
    <w:basedOn w:val="a1"/>
    <w:uiPriority w:val="39"/>
    <w:rsid w:val="0053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F4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4890"/>
  </w:style>
  <w:style w:type="paragraph" w:styleId="a8">
    <w:name w:val="footer"/>
    <w:basedOn w:val="a"/>
    <w:link w:val="a9"/>
    <w:uiPriority w:val="99"/>
    <w:semiHidden/>
    <w:unhideWhenUsed/>
    <w:rsid w:val="003F4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4890"/>
  </w:style>
  <w:style w:type="character" w:styleId="aa">
    <w:name w:val="Hyperlink"/>
    <w:basedOn w:val="a0"/>
    <w:uiPriority w:val="99"/>
    <w:unhideWhenUsed/>
    <w:rsid w:val="00810830"/>
    <w:rPr>
      <w:color w:val="0000FF" w:themeColor="hyperlink"/>
      <w:u w:val="single"/>
    </w:rPr>
  </w:style>
  <w:style w:type="paragraph" w:customStyle="1" w:styleId="ConsPlusNonformat">
    <w:name w:val="ConsPlusNonformat"/>
    <w:rsid w:val="007D42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F7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38B0-6378-40D0-9675-5D3E5105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Роман Юрьевич</dc:creator>
  <cp:lastModifiedBy>Asus</cp:lastModifiedBy>
  <cp:revision>3</cp:revision>
  <cp:lastPrinted>2023-03-30T13:14:00Z</cp:lastPrinted>
  <dcterms:created xsi:type="dcterms:W3CDTF">2023-03-30T13:24:00Z</dcterms:created>
  <dcterms:modified xsi:type="dcterms:W3CDTF">2023-03-30T13:54:00Z</dcterms:modified>
</cp:coreProperties>
</file>